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54" w:rsidRDefault="00E97E54" w:rsidP="00E97E5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E97E54" w:rsidRDefault="00E97E54" w:rsidP="00E97E5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A92DD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E97E54" w:rsidRDefault="00E97E54" w:rsidP="00E97E5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E97E54" w:rsidRDefault="00E97E54" w:rsidP="00E97E54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505868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апреля 2025 г. № </w:t>
      </w:r>
      <w:r w:rsidR="00505868">
        <w:rPr>
          <w:rFonts w:ascii="Times New Roman" w:hAnsi="Times New Roman" w:cs="Times New Roman"/>
          <w:sz w:val="28"/>
        </w:rPr>
        <w:t>655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A92DD2" w:rsidRDefault="00A92DD2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0754E5" w:rsidRPr="00A41E2F" w:rsidRDefault="00736B8B" w:rsidP="00A92DD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977C4" wp14:editId="216456D3">
            <wp:extent cx="5168897" cy="7058025"/>
            <wp:effectExtent l="0" t="0" r="0" b="0"/>
            <wp:docPr id="2" name="Рисунок 2" descr="\\cfs2\DMI-Zeml\Публичный СЕРВИТУТ\2025\72 28.03.2025 19-48_2746 ТГК-2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72 28.03.2025 19-48_2746 ТГК-2\Scan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0"/>
                    <a:stretch/>
                  </pic:blipFill>
                  <pic:spPr bwMode="auto">
                    <a:xfrm>
                      <a:off x="0" y="0"/>
                      <a:ext cx="5178486" cy="707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4E5"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0754E5" w:rsidRPr="00A41E2F" w:rsidSect="00A92DD2">
      <w:headerReference w:type="default" r:id="rId10"/>
      <w:pgSz w:w="11906" w:h="16838"/>
      <w:pgMar w:top="1134" w:right="566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05868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4497"/>
    <w:rsid w:val="007336B4"/>
    <w:rsid w:val="0073586E"/>
    <w:rsid w:val="00736B8B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2631C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6ADA"/>
    <w:rsid w:val="00A311A0"/>
    <w:rsid w:val="00A62DAF"/>
    <w:rsid w:val="00A73324"/>
    <w:rsid w:val="00A8249B"/>
    <w:rsid w:val="00A91BE7"/>
    <w:rsid w:val="00A92DD2"/>
    <w:rsid w:val="00AC118B"/>
    <w:rsid w:val="00AD2D90"/>
    <w:rsid w:val="00AD7B71"/>
    <w:rsid w:val="00AE678F"/>
    <w:rsid w:val="00AF123B"/>
    <w:rsid w:val="00AF6E8C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D405D5"/>
    <w:rsid w:val="00D56308"/>
    <w:rsid w:val="00D564C6"/>
    <w:rsid w:val="00D87899"/>
    <w:rsid w:val="00D907EB"/>
    <w:rsid w:val="00DA26CE"/>
    <w:rsid w:val="00DB5EB9"/>
    <w:rsid w:val="00DC23D2"/>
    <w:rsid w:val="00DE5032"/>
    <w:rsid w:val="00DF13C3"/>
    <w:rsid w:val="00E039C9"/>
    <w:rsid w:val="00E3374F"/>
    <w:rsid w:val="00E64576"/>
    <w:rsid w:val="00E87D83"/>
    <w:rsid w:val="00E97E54"/>
    <w:rsid w:val="00EB568E"/>
    <w:rsid w:val="00ED35D5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9219-73FF-468C-AC92-7948A3EB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2-03T13:35:00Z</cp:lastPrinted>
  <dcterms:created xsi:type="dcterms:W3CDTF">2025-04-23T09:59:00Z</dcterms:created>
  <dcterms:modified xsi:type="dcterms:W3CDTF">2025-04-23T09:59:00Z</dcterms:modified>
</cp:coreProperties>
</file>